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E2D20" w:rsidRDefault="00B73730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443040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30" w:rsidRDefault="00B73730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14577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30" w:rsidRDefault="00B73730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618256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1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730" w:rsidRPr="00BE11BD" w:rsidRDefault="00B73730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3023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3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06427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6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3730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13:30:00Z</dcterms:created>
  <dcterms:modified xsi:type="dcterms:W3CDTF">2021-11-12T13:32:00Z</dcterms:modified>
</cp:coreProperties>
</file>